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75C2" w14:textId="70D67A2A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>ПАСПОРТ УСЛУГИ</w:t>
      </w:r>
    </w:p>
    <w:p w14:paraId="4059946E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47A00AAA" w14:textId="77777777" w:rsidR="00D45FFA" w:rsidRPr="00D45FFA" w:rsidRDefault="00D45FFA" w:rsidP="00D45FFA">
      <w:pPr>
        <w:pStyle w:val="1"/>
        <w:tabs>
          <w:tab w:val="left" w:pos="0"/>
        </w:tabs>
        <w:spacing w:before="240"/>
        <w:ind w:left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8" w:name="_Toc544482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физическому лицу (юридическому лицу или индивидуальному предпринимателю) </w:t>
      </w:r>
      <w:proofErr w:type="spellStart"/>
      <w:r w:rsidRPr="00CF4E08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CF4E08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670 кВт</w:t>
      </w:r>
      <w:bookmarkEnd w:id="8"/>
    </w:p>
    <w:p w14:paraId="61C5F944" w14:textId="2B9CF916" w:rsidR="00D45FFA" w:rsidRPr="00C86B07" w:rsidRDefault="00D45FFA" w:rsidP="00D45FFA">
      <w:pPr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Круг заявителей:</w:t>
      </w:r>
      <w:r w:rsidRPr="00C86B07">
        <w:rPr>
          <w:b/>
          <w:color w:val="548DD4"/>
          <w:sz w:val="26"/>
          <w:szCs w:val="26"/>
        </w:rPr>
        <w:t xml:space="preserve"> </w:t>
      </w:r>
      <w:r w:rsidR="00C6350D" w:rsidRPr="00C6350D">
        <w:rPr>
          <w:sz w:val="26"/>
          <w:szCs w:val="26"/>
        </w:rPr>
        <w:t>физическое лицо (</w:t>
      </w:r>
      <w:r w:rsidRPr="00C6350D">
        <w:rPr>
          <w:sz w:val="26"/>
          <w:szCs w:val="26"/>
        </w:rPr>
        <w:t xml:space="preserve">юридическое </w:t>
      </w:r>
      <w:r w:rsidRPr="00C86B07">
        <w:rPr>
          <w:sz w:val="26"/>
          <w:szCs w:val="26"/>
        </w:rPr>
        <w:t>лицо или индивидуальный предприниматель</w:t>
      </w:r>
      <w:r w:rsidR="00C6350D">
        <w:rPr>
          <w:sz w:val="26"/>
          <w:szCs w:val="26"/>
        </w:rPr>
        <w:t>)</w:t>
      </w:r>
      <w:r w:rsidRPr="00C86B07">
        <w:rPr>
          <w:sz w:val="26"/>
          <w:szCs w:val="26"/>
        </w:rPr>
        <w:t xml:space="preserve"> (далее - заявитель) в целях технологического при</w:t>
      </w:r>
      <w:r w:rsidR="00F0126B">
        <w:rPr>
          <w:sz w:val="26"/>
          <w:szCs w:val="26"/>
        </w:rPr>
        <w:t xml:space="preserve">соединения </w:t>
      </w:r>
      <w:r w:rsidRPr="00C86B07">
        <w:rPr>
          <w:sz w:val="26"/>
          <w:szCs w:val="26"/>
        </w:rPr>
        <w:t xml:space="preserve">энергоснабж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, максимальная мощность к</w:t>
      </w:r>
      <w:r w:rsidR="00C6350D">
        <w:rPr>
          <w:sz w:val="26"/>
          <w:szCs w:val="26"/>
        </w:rPr>
        <w:t>оторых составляет свыше 670 кВт.</w:t>
      </w:r>
    </w:p>
    <w:p w14:paraId="02F899EC" w14:textId="400C949D" w:rsidR="00D45FFA" w:rsidRPr="00922F54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C86B07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с максимальной мощностью свыше 670 кВт рассчитывается исходя из величины </w:t>
      </w:r>
      <w:r w:rsidRPr="00F0126B">
        <w:rPr>
          <w:sz w:val="26"/>
          <w:szCs w:val="26"/>
        </w:rPr>
        <w:t xml:space="preserve">максимальной мощности присоединяемых </w:t>
      </w:r>
      <w:proofErr w:type="spellStart"/>
      <w:r w:rsidRPr="00F0126B">
        <w:rPr>
          <w:sz w:val="26"/>
          <w:szCs w:val="26"/>
        </w:rPr>
        <w:t>энергопринимающих</w:t>
      </w:r>
      <w:proofErr w:type="spellEnd"/>
      <w:r w:rsidRPr="00F0126B">
        <w:rPr>
          <w:sz w:val="26"/>
          <w:szCs w:val="26"/>
        </w:rPr>
        <w:t xml:space="preserve"> устройств с применением стандартизированных тарифных ставок,</w:t>
      </w:r>
      <w:r w:rsidRPr="00C86B07">
        <w:rPr>
          <w:sz w:val="26"/>
          <w:szCs w:val="26"/>
        </w:rPr>
        <w:t xml:space="preserve"> установленных уполномоченным органом исполнительной власти в области государственного регу</w:t>
      </w:r>
      <w:r>
        <w:rPr>
          <w:sz w:val="26"/>
          <w:szCs w:val="26"/>
        </w:rPr>
        <w:t>лирования тарифов.</w:t>
      </w:r>
    </w:p>
    <w:p w14:paraId="16359BA6" w14:textId="7939952B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Условия оказания услуги (процесса):</w:t>
      </w:r>
      <w:r w:rsidRPr="00C86B07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C86B07">
        <w:rPr>
          <w:sz w:val="26"/>
          <w:szCs w:val="26"/>
        </w:rPr>
        <w:t>энергопринимающие</w:t>
      </w:r>
      <w:proofErr w:type="spellEnd"/>
      <w:r w:rsidRPr="00C86B07">
        <w:rPr>
          <w:sz w:val="26"/>
          <w:szCs w:val="26"/>
        </w:rPr>
        <w:t xml:space="preserve"> устройства и объекты электроэнергетики, максимальная мощность ко</w:t>
      </w:r>
      <w:r w:rsidR="00E43BA9">
        <w:rPr>
          <w:sz w:val="26"/>
          <w:szCs w:val="26"/>
        </w:rPr>
        <w:t xml:space="preserve">торых увеличивается, а также </w:t>
      </w:r>
      <w:r w:rsidRPr="00C86B07">
        <w:rPr>
          <w:sz w:val="26"/>
          <w:szCs w:val="26"/>
        </w:rPr>
        <w:t xml:space="preserve">случаи, при которых в отношении ранее присоединенны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.</w:t>
      </w:r>
    </w:p>
    <w:p w14:paraId="21A0E987" w14:textId="77777777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Результат оказания услуги (процесса):</w:t>
      </w:r>
      <w:r w:rsidRPr="00C86B07">
        <w:rPr>
          <w:sz w:val="26"/>
          <w:szCs w:val="26"/>
        </w:rPr>
        <w:t xml:space="preserve"> технологическое присоедин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Заявителя.</w:t>
      </w:r>
    </w:p>
    <w:p w14:paraId="352BAFB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548DD4"/>
          <w:sz w:val="26"/>
          <w:szCs w:val="26"/>
        </w:rPr>
        <w:t xml:space="preserve"> </w:t>
      </w:r>
    </w:p>
    <w:p w14:paraId="67FFF65C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19B1830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свыше 670 кВт;</w:t>
      </w:r>
    </w:p>
    <w:p w14:paraId="15FBD17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789E9405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14:paraId="76A177F4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2 года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14:paraId="2B83BA76" w14:textId="3ED89820" w:rsidR="00D45FFA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.</w:t>
      </w:r>
    </w:p>
    <w:p w14:paraId="1650E57C" w14:textId="77777777" w:rsidR="00C02F0B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7D9432" w14:textId="77777777" w:rsidR="00C02F0B" w:rsidRPr="00714B8A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7AB1842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14B8A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14B8A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14B8A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39CE6A81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3E686F2B" w14:textId="77777777" w:rsidR="00C02F0B" w:rsidRPr="00F06E0D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950D37" w14:textId="77777777" w:rsidR="00D45FFA" w:rsidRPr="00D00332" w:rsidRDefault="00D45FFA" w:rsidP="00D45FFA">
      <w:pPr>
        <w:pStyle w:val="a3"/>
        <w:tabs>
          <w:tab w:val="left" w:pos="993"/>
        </w:tabs>
        <w:autoSpaceDE w:val="0"/>
        <w:autoSpaceDN w:val="0"/>
        <w:adjustRightInd w:val="0"/>
        <w:spacing w:before="120" w:line="276" w:lineRule="auto"/>
        <w:ind w:left="567" w:firstLine="567"/>
        <w:jc w:val="both"/>
        <w:outlineLvl w:val="0"/>
        <w:rPr>
          <w:sz w:val="26"/>
          <w:szCs w:val="26"/>
          <w:lang w:val="ru-RU"/>
        </w:rPr>
      </w:pPr>
    </w:p>
    <w:p w14:paraId="2C28FAB5" w14:textId="77777777" w:rsidR="00D45FFA" w:rsidRPr="00C86B07" w:rsidRDefault="00D45FFA" w:rsidP="00D45FFA">
      <w:pPr>
        <w:spacing w:before="120" w:line="276" w:lineRule="auto"/>
        <w:ind w:firstLine="567"/>
        <w:jc w:val="both"/>
        <w:outlineLvl w:val="0"/>
        <w:rPr>
          <w:b/>
          <w:sz w:val="26"/>
          <w:szCs w:val="26"/>
        </w:rPr>
      </w:pPr>
      <w:r w:rsidRPr="00C86B07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23"/>
        <w:gridCol w:w="2132"/>
        <w:gridCol w:w="2698"/>
        <w:gridCol w:w="2270"/>
        <w:gridCol w:w="1770"/>
        <w:gridCol w:w="2792"/>
      </w:tblGrid>
      <w:tr w:rsidR="00D45FFA" w:rsidRPr="000C2C5C" w14:paraId="73E26B53" w14:textId="77777777" w:rsidTr="00BF0EDB">
        <w:trPr>
          <w:tblHeader/>
        </w:trPr>
        <w:tc>
          <w:tcPr>
            <w:tcW w:w="167" w:type="pct"/>
            <w:shd w:val="clear" w:color="auto" w:fill="auto"/>
          </w:tcPr>
          <w:p w14:paraId="3B26B1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14:paraId="5680846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auto"/>
          </w:tcPr>
          <w:p w14:paraId="1B6354D5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auto"/>
          </w:tcPr>
          <w:p w14:paraId="4CBA2F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14:paraId="1DC946DC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14:paraId="4DB028E8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auto"/>
          </w:tcPr>
          <w:p w14:paraId="7A1E34F4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D45FFA" w:rsidRPr="00C86B07" w14:paraId="4791FD73" w14:textId="77777777" w:rsidTr="00BF0EDB">
        <w:tc>
          <w:tcPr>
            <w:tcW w:w="167" w:type="pct"/>
            <w:vMerge w:val="restart"/>
            <w:shd w:val="clear" w:color="auto" w:fill="auto"/>
          </w:tcPr>
          <w:p w14:paraId="503C449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31F3A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501159F0" w14:textId="77777777" w:rsidR="00D45FFA" w:rsidRPr="000C2C5C" w:rsidRDefault="00D45FFA" w:rsidP="00BF0EDB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4B42D1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1.</w:t>
            </w:r>
            <w:r w:rsidRPr="000C2C5C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4F31E00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476D751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4D31E4CC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0E23401A" w14:textId="77777777" w:rsidR="00D45FFA" w:rsidRPr="000C2C5C" w:rsidRDefault="00D45FFA" w:rsidP="00BF0EDB">
            <w:pPr>
              <w:jc w:val="both"/>
            </w:pPr>
            <w:r w:rsidRPr="000C2C5C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795EDEB0" w14:textId="77777777" w:rsidR="00D45FFA" w:rsidRPr="000C2C5C" w:rsidRDefault="007B5B60" w:rsidP="007B5B60">
            <w:r>
              <w:rPr>
                <w:sz w:val="22"/>
                <w:szCs w:val="22"/>
              </w:rPr>
              <w:t xml:space="preserve">Пункты 8-10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D45FFA" w:rsidRPr="000C2C5C">
              <w:rPr>
                <w:rStyle w:val="a6"/>
                <w:sz w:val="22"/>
                <w:szCs w:val="22"/>
              </w:rPr>
              <w:footnoteReference w:id="1"/>
            </w:r>
            <w:r w:rsidR="00D45FFA" w:rsidRPr="000C2C5C">
              <w:rPr>
                <w:sz w:val="22"/>
                <w:szCs w:val="22"/>
              </w:rPr>
              <w:t>.</w:t>
            </w:r>
          </w:p>
        </w:tc>
      </w:tr>
      <w:tr w:rsidR="00D45FFA" w:rsidRPr="00C86B07" w14:paraId="0ED9281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6B4F3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6FAD7B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00318CA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  <w:shd w:val="clear" w:color="auto" w:fill="auto"/>
          </w:tcPr>
          <w:p w14:paraId="07EE877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2</w:t>
            </w:r>
            <w:r w:rsidRPr="000C2C5C">
              <w:rPr>
                <w:sz w:val="22"/>
                <w:szCs w:val="22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64D09A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офисе обслуживания потребителей </w:t>
            </w:r>
          </w:p>
        </w:tc>
        <w:tc>
          <w:tcPr>
            <w:tcW w:w="616" w:type="pct"/>
            <w:shd w:val="clear" w:color="auto" w:fill="auto"/>
          </w:tcPr>
          <w:p w14:paraId="31C62121" w14:textId="77777777" w:rsidR="00D45FFA" w:rsidRDefault="00D45FFA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788B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  <w:r w:rsidRPr="00D6788B">
              <w:rPr>
                <w:sz w:val="22"/>
                <w:szCs w:val="22"/>
              </w:rPr>
              <w:t xml:space="preserve"> после получения заявки</w:t>
            </w:r>
            <w:r>
              <w:rPr>
                <w:sz w:val="22"/>
                <w:szCs w:val="22"/>
              </w:rPr>
              <w:t xml:space="preserve"> </w:t>
            </w:r>
          </w:p>
          <w:p w14:paraId="18F1BA9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72" w:type="pct"/>
            <w:shd w:val="clear" w:color="auto" w:fill="auto"/>
          </w:tcPr>
          <w:p w14:paraId="0C901743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27C0AA68" w14:textId="77777777" w:rsidTr="00BF0EDB">
        <w:trPr>
          <w:trHeight w:val="86"/>
        </w:trPr>
        <w:tc>
          <w:tcPr>
            <w:tcW w:w="167" w:type="pct"/>
            <w:shd w:val="clear" w:color="auto" w:fill="auto"/>
          </w:tcPr>
          <w:p w14:paraId="3BE44137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3EA6B7A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1CE0E90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B5947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1.3. </w:t>
            </w:r>
            <w:r w:rsidRPr="000C2C5C">
              <w:rPr>
                <w:sz w:val="22"/>
                <w:szCs w:val="22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2B1CBB6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084E6452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426B419B" w14:textId="24904526" w:rsidR="00D45FFA" w:rsidRPr="000C2C5C" w:rsidRDefault="004016A8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21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812242" w14:textId="77777777" w:rsidTr="00BF0EDB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5561C1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381778C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48D42F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0F1F81A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2.1. </w:t>
            </w:r>
            <w:r w:rsidRPr="000C2C5C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46BE175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927AD7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14:paraId="5F7F44D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, 21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D34B58C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50C0741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7F3B2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10E232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66BDD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2.2.</w:t>
            </w:r>
            <w:r w:rsidRPr="000C2C5C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3E8EEAC7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8294910" w14:textId="416774EB" w:rsidR="005C3946" w:rsidRDefault="005C3946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</w:t>
            </w:r>
            <w:r w:rsidR="00443C3D">
              <w:rPr>
                <w:rFonts w:eastAsiaTheme="minorHAnsi"/>
                <w:sz w:val="22"/>
                <w:szCs w:val="22"/>
                <w:lang w:eastAsia="en-US"/>
              </w:rPr>
              <w:t>ения заяв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недостающих сведений); не позднее 3 рабочих дней со дня согласования технических условий с системны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ератором (при необходимости).</w:t>
            </w:r>
          </w:p>
          <w:p w14:paraId="08064986" w14:textId="1350C2AF" w:rsidR="00D45FFA" w:rsidRPr="005C3946" w:rsidRDefault="00D45FFA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43F588B" w14:textId="1EEA5A96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8398F6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A2588D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CFE5BF1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51A18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5201D4C" w14:textId="171C3516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3</w:t>
            </w:r>
            <w:r w:rsidR="00D45FFA" w:rsidRPr="000C2C5C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0C10B73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85275B3" w14:textId="504EF36C" w:rsidR="00D45FFA" w:rsidRPr="000C2C5C" w:rsidRDefault="001A3647" w:rsidP="00BF0EDB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D45FFA">
              <w:rPr>
                <w:sz w:val="22"/>
                <w:szCs w:val="22"/>
                <w:lang w:val="ru-RU"/>
              </w:rPr>
              <w:t>10 рабочих</w:t>
            </w:r>
            <w:r w:rsidR="00D45FFA" w:rsidRPr="000C2C5C">
              <w:rPr>
                <w:sz w:val="22"/>
                <w:szCs w:val="22"/>
              </w:rPr>
              <w:t xml:space="preserve"> дней со  дня получения заявителем проекта договора.</w:t>
            </w:r>
          </w:p>
          <w:p w14:paraId="0E7A4C5E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 xml:space="preserve">В случае </w:t>
            </w:r>
            <w:proofErr w:type="spellStart"/>
            <w:r w:rsidRPr="000C2C5C">
              <w:rPr>
                <w:sz w:val="22"/>
                <w:szCs w:val="22"/>
              </w:rPr>
              <w:t>ненаправления</w:t>
            </w:r>
            <w:proofErr w:type="spellEnd"/>
            <w:r w:rsidRPr="000C2C5C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/>
              </w:rPr>
              <w:t>3</w:t>
            </w:r>
            <w:r w:rsidRPr="000C2C5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ru-RU"/>
              </w:rPr>
              <w:t xml:space="preserve">рабочих </w:t>
            </w:r>
            <w:r w:rsidRPr="000C2C5C">
              <w:rPr>
                <w:sz w:val="22"/>
                <w:szCs w:val="22"/>
              </w:rPr>
              <w:t>дней  –  заявка аннулируется.</w:t>
            </w:r>
          </w:p>
        </w:tc>
        <w:tc>
          <w:tcPr>
            <w:tcW w:w="972" w:type="pct"/>
            <w:shd w:val="clear" w:color="auto" w:fill="auto"/>
          </w:tcPr>
          <w:p w14:paraId="04D05AD7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E73EF57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33FE73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5971A87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30E1813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25E79A" w14:textId="22E3ECF9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4</w:t>
            </w:r>
            <w:r w:rsidR="00D45FFA" w:rsidRPr="000C2C5C">
              <w:rPr>
                <w:bCs/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</w:t>
            </w:r>
            <w:r w:rsidR="00D45FFA" w:rsidRPr="000C2C5C">
              <w:rPr>
                <w:sz w:val="22"/>
                <w:szCs w:val="22"/>
              </w:rPr>
              <w:lastRenderedPageBreak/>
              <w:t>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0732DE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45939E9B" w14:textId="7FDD5936" w:rsidR="00D45FFA" w:rsidRPr="000C2C5C" w:rsidRDefault="001A3647" w:rsidP="001A3647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z w:val="22"/>
                <w:szCs w:val="22"/>
                <w:lang w:val="ru-RU"/>
              </w:rPr>
              <w:t>10</w:t>
            </w:r>
            <w:r w:rsidRPr="00D6788B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4B386B2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D034F95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0B1C89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68A5C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7CAD0FE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648ACE6" w14:textId="7CC60494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5</w:t>
            </w:r>
            <w:r w:rsidR="00D45FFA" w:rsidRPr="000C2C5C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7D1DB73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  <w:p w14:paraId="780A93A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48CEF2B0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46412A5F" w14:textId="53AAABB5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 15</w:t>
            </w:r>
            <w:r w:rsidR="001A3647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F6828D9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310F58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CA6F85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7C919D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7959380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1</w:t>
            </w:r>
            <w:r w:rsidRPr="000C2C5C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6EC6446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473BB6C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8DFDE83" w14:textId="37E2F908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15,16,18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62DE27B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9F3DD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B91F56B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4980D6D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BE25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2</w:t>
            </w:r>
            <w:r w:rsidRPr="000C2C5C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0F9F8F9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753FB5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BDE9CA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710F5C7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9565AB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0E38DC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74C3D1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747432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3</w:t>
            </w:r>
            <w:r w:rsidRPr="000C2C5C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23E729B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63864C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C7F7744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4AA49DD7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55B4FA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B0C388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2EE0573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F7E0B0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</w:t>
            </w:r>
            <w:proofErr w:type="gramStart"/>
            <w:r w:rsidRPr="000C2C5C">
              <w:rPr>
                <w:bCs/>
                <w:sz w:val="22"/>
                <w:szCs w:val="22"/>
              </w:rPr>
              <w:t>4</w:t>
            </w:r>
            <w:r w:rsidRPr="000C2C5C">
              <w:rPr>
                <w:sz w:val="22"/>
                <w:szCs w:val="22"/>
              </w:rPr>
              <w:t>.Направление</w:t>
            </w:r>
            <w:proofErr w:type="gramEnd"/>
            <w:r w:rsidRPr="000C2C5C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14:paraId="517AF58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529DCA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6202339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09819102" w14:textId="5B6C9915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5, 86, 93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784A5317" w14:textId="77777777" w:rsidTr="00BF0EDB">
        <w:trPr>
          <w:trHeight w:val="695"/>
        </w:trPr>
        <w:tc>
          <w:tcPr>
            <w:tcW w:w="167" w:type="pct"/>
            <w:shd w:val="clear" w:color="auto" w:fill="auto"/>
          </w:tcPr>
          <w:p w14:paraId="28483013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7469231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0075040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24292B9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5</w:t>
            </w:r>
            <w:r w:rsidRPr="000C2C5C">
              <w:rPr>
                <w:sz w:val="22"/>
                <w:szCs w:val="22"/>
              </w:rPr>
              <w:t>.Направление с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5A79CA3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26B05C25" w14:textId="56CBB9E7" w:rsidR="00731A02" w:rsidRDefault="00D45FFA" w:rsidP="00731A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>В течение 2 дней со дня получения от заявителя</w:t>
            </w:r>
            <w:r w:rsidR="00731A02"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я о готовности к проверке выполнения технических условий</w:t>
            </w:r>
          </w:p>
          <w:p w14:paraId="0D4EC80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225D81D3" w14:textId="00B4DD28" w:rsidR="00D45FFA" w:rsidRPr="000C2C5C" w:rsidRDefault="0029652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</w:t>
            </w:r>
            <w:r w:rsidR="00D45FFA" w:rsidRPr="000C2C5C">
              <w:rPr>
                <w:sz w:val="22"/>
                <w:szCs w:val="22"/>
              </w:rPr>
              <w:t xml:space="preserve"> 94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0BCADD6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662989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F8476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37C1105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049BB48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1.</w:t>
            </w:r>
            <w:r w:rsidRPr="000C2C5C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6469E60D" w14:textId="77777777" w:rsidR="00D45FFA" w:rsidRPr="00D6788B" w:rsidRDefault="004A411B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D45FFA" w:rsidRPr="00D6788B">
                <w:rPr>
                  <w:sz w:val="22"/>
                  <w:szCs w:val="22"/>
                </w:rPr>
                <w:t>Акт</w:t>
              </w:r>
            </w:hyperlink>
            <w:r w:rsidR="00D45FFA" w:rsidRPr="00D6788B">
              <w:rPr>
                <w:sz w:val="22"/>
                <w:szCs w:val="22"/>
              </w:rPr>
              <w:t xml:space="preserve"> </w:t>
            </w:r>
            <w:r w:rsidR="00D45FFA">
              <w:rPr>
                <w:sz w:val="22"/>
                <w:szCs w:val="22"/>
              </w:rPr>
              <w:t>о выполнении технических условий</w:t>
            </w:r>
            <w:r w:rsidR="00D45FFA" w:rsidRPr="00D6788B">
              <w:rPr>
                <w:sz w:val="22"/>
                <w:szCs w:val="22"/>
              </w:rPr>
              <w:t>.</w:t>
            </w:r>
          </w:p>
          <w:p w14:paraId="4DAB6B58" w14:textId="63DE75A9" w:rsidR="00242308" w:rsidRPr="00242308" w:rsidRDefault="00D45FFA" w:rsidP="00242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При невыполнении требований технических условий сетевая организация в письменной фо</w:t>
            </w:r>
            <w:r w:rsidR="00242308">
              <w:rPr>
                <w:sz w:val="22"/>
                <w:szCs w:val="22"/>
              </w:rPr>
              <w:t xml:space="preserve">рме уведомляет об этом заявителя и передает перечень замечаний, выявленных в ходе проверки </w:t>
            </w:r>
          </w:p>
        </w:tc>
        <w:tc>
          <w:tcPr>
            <w:tcW w:w="616" w:type="pct"/>
            <w:shd w:val="clear" w:color="auto" w:fill="auto"/>
          </w:tcPr>
          <w:p w14:paraId="4441FB04" w14:textId="5DEC4B84" w:rsidR="00D45FFA" w:rsidRPr="000115F6" w:rsidRDefault="00296524" w:rsidP="0001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D45FFA" w:rsidRPr="000C2C5C">
              <w:rPr>
                <w:sz w:val="22"/>
                <w:szCs w:val="22"/>
              </w:rPr>
              <w:t xml:space="preserve"> течение 10 дней со дня получения от заявителя документов</w:t>
            </w:r>
            <w:r w:rsidR="000115F6">
              <w:rPr>
                <w:sz w:val="22"/>
                <w:szCs w:val="22"/>
              </w:rPr>
              <w:t xml:space="preserve">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t xml:space="preserve">(с учетом направления заявителю подписанного сетевой организацией акта о выполнении технических условий); в течение 25 дней - с учетом выдачи заявителю подписанных со стороны сетевой организации и субъекта оперативно-диспетчерского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 акта о выполнении технических условий.</w:t>
            </w:r>
          </w:p>
        </w:tc>
        <w:tc>
          <w:tcPr>
            <w:tcW w:w="972" w:type="pct"/>
            <w:shd w:val="clear" w:color="auto" w:fill="auto"/>
          </w:tcPr>
          <w:p w14:paraId="32479F72" w14:textId="41927CA6" w:rsidR="00D45FFA" w:rsidRPr="000C2C5C" w:rsidRDefault="00376CE8" w:rsidP="00376CE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lastRenderedPageBreak/>
              <w:t xml:space="preserve">Пункты 83-102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DB819A0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165A0E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2DB175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A1C0E5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7C3DF2D2" w14:textId="386FBB07" w:rsidR="006E0676" w:rsidRDefault="00D45FFA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bCs/>
                <w:sz w:val="22"/>
                <w:szCs w:val="22"/>
              </w:rPr>
              <w:t>4.2.</w:t>
            </w:r>
            <w:r w:rsidRPr="000C2C5C">
              <w:rPr>
                <w:sz w:val="22"/>
                <w:szCs w:val="22"/>
              </w:rPr>
              <w:t xml:space="preserve"> Согласование 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перечня выявленных замечаний, подлежащих устранению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14CBACC3" w14:textId="75170AA0" w:rsidR="00AD686C" w:rsidRDefault="006E0676" w:rsidP="00AD68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мого </w:t>
            </w:r>
            <w:proofErr w:type="gramStart"/>
            <w:r w:rsidR="00AD686C">
              <w:rPr>
                <w:rFonts w:eastAsiaTheme="minorHAnsi"/>
                <w:sz w:val="22"/>
                <w:szCs w:val="22"/>
                <w:lang w:eastAsia="en-US"/>
              </w:rPr>
              <w:t>по  результатам</w:t>
            </w:r>
            <w:proofErr w:type="gramEnd"/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 осмотра</w:t>
            </w:r>
          </w:p>
          <w:p w14:paraId="21602635" w14:textId="0FFF89D3" w:rsidR="00D45FFA" w:rsidRPr="000C2C5C" w:rsidRDefault="00AD686C" w:rsidP="00AD68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>электроустановки</w:t>
            </w:r>
            <w:r>
              <w:rPr>
                <w:sz w:val="22"/>
                <w:szCs w:val="22"/>
              </w:rPr>
              <w:t>, подлежит согласованию</w:t>
            </w:r>
            <w:r w:rsidR="00D45FFA" w:rsidRPr="000C2C5C">
              <w:rPr>
                <w:sz w:val="22"/>
                <w:szCs w:val="22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7F53CEE1" w14:textId="7CAC23D4" w:rsidR="006E0676" w:rsidRDefault="00AD686C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еречень выявленных замечаний, подлежащих устранению</w:t>
            </w:r>
          </w:p>
          <w:p w14:paraId="00A6950D" w14:textId="75D0C771" w:rsidR="00D45FFA" w:rsidRPr="000C2C5C" w:rsidRDefault="00D45FFA" w:rsidP="006E0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11B0C66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2" w:type="pct"/>
            <w:shd w:val="clear" w:color="auto" w:fill="auto"/>
          </w:tcPr>
          <w:p w14:paraId="45B7229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97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2CC12EA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ABBC17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FA41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EB1D56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BBD85E4" w14:textId="3305883F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3.</w:t>
            </w:r>
            <w:r w:rsidRPr="000C2C5C">
              <w:rPr>
                <w:sz w:val="22"/>
                <w:szCs w:val="22"/>
              </w:rPr>
              <w:t xml:space="preserve"> </w:t>
            </w:r>
            <w:r w:rsidR="00922F54">
              <w:rPr>
                <w:bCs/>
                <w:sz w:val="22"/>
                <w:szCs w:val="22"/>
              </w:rPr>
              <w:t xml:space="preserve">Получение </w:t>
            </w:r>
            <w:r w:rsidR="00922F54">
              <w:rPr>
                <w:rFonts w:eastAsiaTheme="minorHAnsi"/>
                <w:sz w:val="22"/>
                <w:szCs w:val="22"/>
                <w:lang w:eastAsia="en-US"/>
              </w:rPr>
              <w:t>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790" w:type="pct"/>
            <w:shd w:val="clear" w:color="auto" w:fill="auto"/>
          </w:tcPr>
          <w:p w14:paraId="1210E6F9" w14:textId="480A77BE" w:rsidR="00D45FFA" w:rsidRPr="000C2C5C" w:rsidRDefault="00D45FFA" w:rsidP="00922F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2A6AA04F" w14:textId="5CC14556" w:rsidR="00D45FFA" w:rsidRPr="000C2C5C" w:rsidRDefault="00922F54" w:rsidP="00922F5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72" w:type="pct"/>
            <w:shd w:val="clear" w:color="auto" w:fill="auto"/>
          </w:tcPr>
          <w:p w14:paraId="5794CEBD" w14:textId="3B99F9EC" w:rsidR="00D45FFA" w:rsidRPr="000C2C5C" w:rsidRDefault="00922F5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7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A1E8C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9FE3DD9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99799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27E5FB8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3CEE8F4E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4.</w:t>
            </w:r>
            <w:r w:rsidRPr="000C2C5C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26FC7E73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F8BD6D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72BD165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14:paraId="5B0F28ED" w14:textId="6FE729BF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ы 89</w:t>
            </w:r>
            <w:r w:rsidR="000E3935">
              <w:rPr>
                <w:sz w:val="22"/>
                <w:szCs w:val="22"/>
              </w:rPr>
              <w:t>, 98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8A274ED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16C34F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F37FE2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21E20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8E48FA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4.5.</w:t>
            </w:r>
            <w:r w:rsidRPr="000C2C5C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36802A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0C2C5C">
              <w:rPr>
                <w:sz w:val="22"/>
                <w:szCs w:val="22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183A028E" w14:textId="77777777" w:rsidR="00D45FFA" w:rsidRPr="000C2C5C" w:rsidRDefault="004A411B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45FFA" w:rsidRPr="000C2C5C">
                <w:rPr>
                  <w:sz w:val="22"/>
                  <w:szCs w:val="22"/>
                </w:rPr>
                <w:t>Акт</w:t>
              </w:r>
            </w:hyperlink>
            <w:r w:rsidR="00D45FFA" w:rsidRPr="000C2C5C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0480C5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5B18FCAE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Раздел Х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  <w:r w:rsidRPr="000C2C5C">
              <w:rPr>
                <w:rStyle w:val="a6"/>
                <w:sz w:val="22"/>
                <w:szCs w:val="22"/>
              </w:rPr>
              <w:footnoteReference w:id="2"/>
            </w:r>
          </w:p>
        </w:tc>
      </w:tr>
      <w:tr w:rsidR="00D45FFA" w:rsidRPr="00C86B07" w14:paraId="6B6939E0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B6CA08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515671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C3D85B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F3F180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6.</w:t>
            </w:r>
            <w:r w:rsidRPr="000C2C5C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1289323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457220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0DC0F7B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3EEB7EB8" w14:textId="623658D9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88</w:t>
            </w:r>
            <w:r w:rsidR="00482D6D">
              <w:rPr>
                <w:sz w:val="22"/>
                <w:szCs w:val="22"/>
              </w:rPr>
              <w:t>,99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7B1896C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EDE28D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BD140E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55B4C4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2D8AFE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 xml:space="preserve">4.7. </w:t>
            </w:r>
            <w:r w:rsidRPr="000C2C5C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1DE1DC2F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CC8BCA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BFB55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340FA81F" w14:textId="27743291" w:rsidR="00D45FFA" w:rsidRPr="000C2C5C" w:rsidRDefault="009E5238" w:rsidP="009E523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8,99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F87F82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0F1DE1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69E2A4E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36DCE56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5359255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1</w:t>
            </w:r>
            <w:r w:rsidRPr="000C2C5C">
              <w:rPr>
                <w:sz w:val="22"/>
                <w:szCs w:val="22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1DFB3A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49F39E93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22173928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6B42BF" w14:textId="77777777" w:rsidTr="00BF0EDB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2B407F1C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45929C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4BA420D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28BB8E1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2.</w:t>
            </w:r>
            <w:r w:rsidRPr="00D6788B">
              <w:rPr>
                <w:sz w:val="22"/>
                <w:szCs w:val="22"/>
              </w:rPr>
              <w:t xml:space="preserve"> Оформление сетевой организации и</w:t>
            </w:r>
            <w:r w:rsidR="003B1657">
              <w:rPr>
                <w:sz w:val="22"/>
                <w:szCs w:val="22"/>
              </w:rPr>
              <w:t xml:space="preserve"> направление (выдача) заявителю</w:t>
            </w:r>
            <w:r w:rsidRPr="00D6788B">
              <w:rPr>
                <w:sz w:val="22"/>
                <w:szCs w:val="22"/>
              </w:rPr>
              <w:t xml:space="preserve"> </w:t>
            </w:r>
          </w:p>
          <w:p w14:paraId="75409076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48F30178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</w:p>
          <w:p w14:paraId="2D8C232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742D3860" w14:textId="77777777" w:rsidR="00D45FFA" w:rsidRPr="000C2C5C" w:rsidRDefault="003B1657" w:rsidP="003B1657">
            <w:pPr>
              <w:autoSpaceDE w:val="0"/>
              <w:autoSpaceDN w:val="0"/>
              <w:adjustRightInd w:val="0"/>
              <w:jc w:val="both"/>
            </w:pPr>
            <w:r w:rsidRPr="00A93C4E">
              <w:rPr>
                <w:sz w:val="22"/>
                <w:szCs w:val="22"/>
              </w:rPr>
              <w:t>Подписанный</w:t>
            </w:r>
            <w:r w:rsidR="00D45FFA" w:rsidRPr="00A93C4E">
              <w:rPr>
                <w:sz w:val="22"/>
                <w:szCs w:val="22"/>
              </w:rPr>
              <w:t xml:space="preserve"> со стороны сетевой организации Акт</w:t>
            </w:r>
            <w:r w:rsidRPr="00A93C4E">
              <w:rPr>
                <w:sz w:val="22"/>
                <w:szCs w:val="22"/>
              </w:rPr>
              <w:t xml:space="preserve">  в письменной форме направляе</w:t>
            </w:r>
            <w:r w:rsidR="00D45FFA" w:rsidRPr="00A93C4E">
              <w:rPr>
                <w:sz w:val="22"/>
                <w:szCs w:val="22"/>
              </w:rPr>
              <w:t>тся способом,</w:t>
            </w:r>
            <w:r w:rsidR="00D45FFA" w:rsidRPr="00D6788B">
              <w:rPr>
                <w:sz w:val="22"/>
                <w:szCs w:val="22"/>
              </w:rPr>
              <w:t xml:space="preserve"> позволяющим подтв</w:t>
            </w:r>
            <w:r>
              <w:rPr>
                <w:sz w:val="22"/>
                <w:szCs w:val="22"/>
              </w:rPr>
              <w:t>ердить факт получения, или выд</w:t>
            </w:r>
            <w:r w:rsidRPr="00A93C4E">
              <w:rPr>
                <w:sz w:val="22"/>
                <w:szCs w:val="22"/>
              </w:rPr>
              <w:t>ае</w:t>
            </w:r>
            <w:r w:rsidR="00D45FFA" w:rsidRPr="00A93C4E">
              <w:rPr>
                <w:sz w:val="22"/>
                <w:szCs w:val="22"/>
              </w:rPr>
              <w:t>тся</w:t>
            </w:r>
            <w:r w:rsidR="00D45FFA" w:rsidRPr="00D6788B">
              <w:rPr>
                <w:sz w:val="22"/>
                <w:szCs w:val="22"/>
              </w:rPr>
              <w:t xml:space="preserve">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D8B756" w14:textId="132542AB" w:rsidR="00D45FFA" w:rsidRDefault="00E00640" w:rsidP="00E006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45FFA">
              <w:rPr>
                <w:rFonts w:eastAsia="Calibri"/>
                <w:sz w:val="22"/>
                <w:szCs w:val="22"/>
              </w:rPr>
              <w:t>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="00D45FFA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="00D45FFA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  <w:r w:rsidR="00A21725">
              <w:rPr>
                <w:rFonts w:eastAsia="Calibri"/>
                <w:sz w:val="22"/>
                <w:szCs w:val="22"/>
              </w:rPr>
              <w:t>.</w:t>
            </w:r>
          </w:p>
          <w:p w14:paraId="65FE067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5D4B64EA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DCBCF3E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DEC55C8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EA39C9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35BA486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4677AC0C" w14:textId="77777777" w:rsidR="00D45FFA" w:rsidRDefault="00D45FFA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3. Оформление акта согласования технологической и (или) аварийной брони</w:t>
            </w:r>
          </w:p>
          <w:p w14:paraId="781017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C508379" w14:textId="77777777" w:rsidR="00D45FFA" w:rsidRPr="000C2C5C" w:rsidRDefault="00D45FFA" w:rsidP="00A93C4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</w:t>
            </w:r>
            <w:r w:rsidRPr="00D6788B">
              <w:rPr>
                <w:sz w:val="22"/>
                <w:szCs w:val="22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7D06C48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72" w:type="pct"/>
            <w:shd w:val="clear" w:color="auto" w:fill="auto"/>
          </w:tcPr>
          <w:p w14:paraId="71D6F041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D45FFA" w:rsidRPr="00C86B07" w14:paraId="7549AC61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EDA716F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D3EAF7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78DDBF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1B5EB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</w:t>
            </w:r>
            <w:r w:rsidRPr="000C2C5C">
              <w:rPr>
                <w:bCs/>
                <w:sz w:val="22"/>
                <w:szCs w:val="22"/>
              </w:rPr>
              <w:t>.</w:t>
            </w:r>
            <w:r w:rsidRPr="000C2C5C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C2C5C">
              <w:rPr>
                <w:sz w:val="22"/>
                <w:szCs w:val="22"/>
              </w:rPr>
              <w:t>энергосбытовую</w:t>
            </w:r>
            <w:proofErr w:type="spellEnd"/>
            <w:r w:rsidRPr="000C2C5C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14:paraId="2B0DA4F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center"/>
              <w:outlineLvl w:val="0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457E75C4" w14:textId="77777777" w:rsidR="00D45FFA" w:rsidRPr="000C2C5C" w:rsidRDefault="00D45FFA" w:rsidP="00BF0EDB">
            <w:r w:rsidRPr="000C2C5C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1F78B879" w14:textId="3FA4FDBE" w:rsidR="00D45FFA" w:rsidRPr="000C2C5C" w:rsidRDefault="00D45FFA" w:rsidP="00BF0EDB">
            <w:r w:rsidRPr="000C2C5C">
              <w:rPr>
                <w:sz w:val="22"/>
                <w:szCs w:val="22"/>
              </w:rPr>
              <w:t>Пункт 19</w:t>
            </w:r>
            <w:r w:rsidR="00917B3A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31F92FA1" w14:textId="77777777" w:rsidR="00917B3A" w:rsidRPr="00482A77" w:rsidRDefault="00917B3A" w:rsidP="00D45FFA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14:paraId="3F9641A0" w14:textId="77777777" w:rsidR="00A73114" w:rsidRDefault="00A73114" w:rsidP="00A73114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0260807A" w14:textId="77777777" w:rsidR="00A73114" w:rsidRPr="001E0010" w:rsidRDefault="00A73114" w:rsidP="00A7311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4B2D8AA2" w14:textId="77777777" w:rsidR="00A73114" w:rsidRDefault="00A73114" w:rsidP="00A7311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2D2C392E" w14:textId="77777777" w:rsidR="00A73114" w:rsidRPr="006D0763" w:rsidRDefault="00A73114" w:rsidP="00A7311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6D0763">
        <w:t>https://energohold.ru/carelia</w:t>
      </w:r>
    </w:p>
    <w:p w14:paraId="149A5967" w14:textId="77777777" w:rsidR="00A73114" w:rsidRPr="001E0010" w:rsidRDefault="00A73114" w:rsidP="00A7311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00648709" w14:textId="77777777" w:rsidR="00A73114" w:rsidRDefault="00A73114" w:rsidP="00A73114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2B9D03BE" w14:textId="77777777" w:rsidR="00A73114" w:rsidRPr="006010F9" w:rsidRDefault="00A73114" w:rsidP="00A73114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41A54E97" w14:textId="77777777" w:rsidR="00A73114" w:rsidRPr="001E0010" w:rsidRDefault="00A73114" w:rsidP="00A73114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8</w:t>
      </w:r>
    </w:p>
    <w:p w14:paraId="7DC4D26A" w14:textId="77777777" w:rsidR="00A73114" w:rsidRPr="00A3439C" w:rsidRDefault="00A73114" w:rsidP="00A73114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hold</w:t>
      </w:r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02C92B5E" w14:textId="77777777" w:rsidR="00A73114" w:rsidRPr="001E0010" w:rsidRDefault="00A73114" w:rsidP="00A73114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2AC26727" w14:textId="77777777" w:rsidR="008A76AD" w:rsidRPr="00A12E12" w:rsidRDefault="008A76AD" w:rsidP="008A76AD">
      <w:pPr>
        <w:pStyle w:val="a3"/>
        <w:autoSpaceDE w:val="0"/>
        <w:autoSpaceDN w:val="0"/>
        <w:adjustRightInd w:val="0"/>
        <w:ind w:left="567"/>
        <w:jc w:val="both"/>
      </w:pPr>
      <w:bookmarkStart w:id="9" w:name="_GoBack"/>
      <w:bookmarkEnd w:id="9"/>
    </w:p>
    <w:p w14:paraId="04B91C87" w14:textId="60F5FE0A" w:rsidR="006F5A72" w:rsidRPr="00482A77" w:rsidRDefault="006F5A72" w:rsidP="008A76AD">
      <w:pPr>
        <w:pStyle w:val="a3"/>
        <w:autoSpaceDE w:val="0"/>
        <w:autoSpaceDN w:val="0"/>
        <w:adjustRightInd w:val="0"/>
        <w:ind w:left="567"/>
        <w:jc w:val="both"/>
      </w:pPr>
    </w:p>
    <w:sectPr w:rsidR="006F5A72" w:rsidRPr="00482A77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06AE" w14:textId="77777777" w:rsidR="004A411B" w:rsidRDefault="004A411B" w:rsidP="00136CFB">
      <w:r>
        <w:separator/>
      </w:r>
    </w:p>
  </w:endnote>
  <w:endnote w:type="continuationSeparator" w:id="0">
    <w:p w14:paraId="643C0DC2" w14:textId="77777777" w:rsidR="004A411B" w:rsidRDefault="004A411B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B786" w14:textId="77777777" w:rsidR="004A411B" w:rsidRDefault="004A411B" w:rsidP="00136CFB">
      <w:r>
        <w:separator/>
      </w:r>
    </w:p>
  </w:footnote>
  <w:footnote w:type="continuationSeparator" w:id="0">
    <w:p w14:paraId="1F16EE5C" w14:textId="77777777" w:rsidR="004A411B" w:rsidRDefault="004A411B" w:rsidP="00136CFB">
      <w:r>
        <w:continuationSeparator/>
      </w:r>
    </w:p>
  </w:footnote>
  <w:footnote w:id="1">
    <w:p w14:paraId="0DA45BD7" w14:textId="77777777" w:rsidR="00D45FFA" w:rsidRDefault="00D45FFA" w:rsidP="00D45FFA">
      <w:pPr>
        <w:pStyle w:val="af"/>
        <w:jc w:val="both"/>
      </w:pPr>
      <w:r>
        <w:rPr>
          <w:rStyle w:val="a6"/>
        </w:rPr>
        <w:footnoteRef/>
      </w:r>
      <w:r>
        <w:t xml:space="preserve"> </w:t>
      </w:r>
      <w:r w:rsidRPr="00CC4978">
        <w:t xml:space="preserve">Правила технологического присоединения </w:t>
      </w:r>
      <w:proofErr w:type="spellStart"/>
      <w:r w:rsidRPr="00CC4978">
        <w:t>энергопринимающих</w:t>
      </w:r>
      <w:proofErr w:type="spellEnd"/>
      <w:r w:rsidRPr="00CC4978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5640990" w14:textId="77777777" w:rsidR="00D45FFA" w:rsidRDefault="00D45FFA" w:rsidP="00D45FFA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115F6"/>
    <w:rsid w:val="00091835"/>
    <w:rsid w:val="000D300B"/>
    <w:rsid w:val="000E28DF"/>
    <w:rsid w:val="000E3935"/>
    <w:rsid w:val="001016D2"/>
    <w:rsid w:val="00131097"/>
    <w:rsid w:val="00136CFB"/>
    <w:rsid w:val="001A3647"/>
    <w:rsid w:val="001C6858"/>
    <w:rsid w:val="001F28D9"/>
    <w:rsid w:val="00242308"/>
    <w:rsid w:val="00296524"/>
    <w:rsid w:val="002A73C9"/>
    <w:rsid w:val="00305A43"/>
    <w:rsid w:val="0036123C"/>
    <w:rsid w:val="00371031"/>
    <w:rsid w:val="00376CE8"/>
    <w:rsid w:val="00390793"/>
    <w:rsid w:val="003A34E5"/>
    <w:rsid w:val="003B1657"/>
    <w:rsid w:val="003E2210"/>
    <w:rsid w:val="004016A8"/>
    <w:rsid w:val="00443C3D"/>
    <w:rsid w:val="00482A77"/>
    <w:rsid w:val="00482D6D"/>
    <w:rsid w:val="00495EE9"/>
    <w:rsid w:val="004A411B"/>
    <w:rsid w:val="004E0A4E"/>
    <w:rsid w:val="005141C6"/>
    <w:rsid w:val="00596FC9"/>
    <w:rsid w:val="005C3946"/>
    <w:rsid w:val="005C64EB"/>
    <w:rsid w:val="005F5D8C"/>
    <w:rsid w:val="00601418"/>
    <w:rsid w:val="006106BE"/>
    <w:rsid w:val="0062328C"/>
    <w:rsid w:val="00653B0A"/>
    <w:rsid w:val="00656A12"/>
    <w:rsid w:val="006778E3"/>
    <w:rsid w:val="006A47B5"/>
    <w:rsid w:val="006E0676"/>
    <w:rsid w:val="006F5A72"/>
    <w:rsid w:val="00714B8A"/>
    <w:rsid w:val="0072371F"/>
    <w:rsid w:val="00731A02"/>
    <w:rsid w:val="007320C7"/>
    <w:rsid w:val="0077521C"/>
    <w:rsid w:val="007866E7"/>
    <w:rsid w:val="007B5B60"/>
    <w:rsid w:val="007B622D"/>
    <w:rsid w:val="00806F91"/>
    <w:rsid w:val="00830BF7"/>
    <w:rsid w:val="0086343B"/>
    <w:rsid w:val="008A76AD"/>
    <w:rsid w:val="008C6745"/>
    <w:rsid w:val="008D3557"/>
    <w:rsid w:val="00917B3A"/>
    <w:rsid w:val="00922F54"/>
    <w:rsid w:val="00934215"/>
    <w:rsid w:val="00971D69"/>
    <w:rsid w:val="009C770C"/>
    <w:rsid w:val="009D249B"/>
    <w:rsid w:val="009E5238"/>
    <w:rsid w:val="00A21725"/>
    <w:rsid w:val="00A50B40"/>
    <w:rsid w:val="00A613C5"/>
    <w:rsid w:val="00A73114"/>
    <w:rsid w:val="00A93C4E"/>
    <w:rsid w:val="00AD686C"/>
    <w:rsid w:val="00B57AC5"/>
    <w:rsid w:val="00BA7D06"/>
    <w:rsid w:val="00BF6CDA"/>
    <w:rsid w:val="00C02F0B"/>
    <w:rsid w:val="00C1415D"/>
    <w:rsid w:val="00C17F0F"/>
    <w:rsid w:val="00C4347C"/>
    <w:rsid w:val="00C6350D"/>
    <w:rsid w:val="00C84A90"/>
    <w:rsid w:val="00CD2254"/>
    <w:rsid w:val="00CE506A"/>
    <w:rsid w:val="00D10546"/>
    <w:rsid w:val="00D25014"/>
    <w:rsid w:val="00D45FFA"/>
    <w:rsid w:val="00D86AF3"/>
    <w:rsid w:val="00DB6E84"/>
    <w:rsid w:val="00E00640"/>
    <w:rsid w:val="00E43BA9"/>
    <w:rsid w:val="00E73855"/>
    <w:rsid w:val="00F0126B"/>
    <w:rsid w:val="00F566F5"/>
    <w:rsid w:val="00F6153C"/>
    <w:rsid w:val="00FA6924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57F7"/>
  <w15:docId w15:val="{0F5B925E-7F75-4713-9854-0D46AAC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CD8E-2E77-402E-83C0-0583557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79</Words>
  <Characters>15274</Characters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1T10:06:00Z</dcterms:created>
  <dcterms:modified xsi:type="dcterms:W3CDTF">2022-04-11T10:15:00Z</dcterms:modified>
</cp:coreProperties>
</file>